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70" w:rsidRPr="00E0396B" w:rsidRDefault="00132E7B" w:rsidP="0071568A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FE70F2" wp14:editId="403FC92F">
            <wp:simplePos x="0" y="0"/>
            <wp:positionH relativeFrom="column">
              <wp:posOffset>0</wp:posOffset>
            </wp:positionH>
            <wp:positionV relativeFrom="paragraph">
              <wp:posOffset>-42545</wp:posOffset>
            </wp:positionV>
            <wp:extent cx="930910" cy="1943100"/>
            <wp:effectExtent l="0" t="0" r="2540" b="0"/>
            <wp:wrapSquare wrapText="bothSides"/>
            <wp:docPr id="7" name="Imagem 7" descr="50 DESENHOS PARA COLORIR GRÁTIS E IMPRIMI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 DESENHOS PARA COLORIR GRÁTIS E IMPRIMIR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Vamos aprender</w:t>
      </w:r>
      <w:r>
        <w:rPr>
          <w:rFonts w:ascii="Arial" w:hAnsi="Arial" w:cs="Arial"/>
          <w:sz w:val="24"/>
          <w:szCs w:val="24"/>
        </w:rPr>
        <w:t xml:space="preserve"> o</w:t>
      </w:r>
      <w:r w:rsidR="00E0396B">
        <w:rPr>
          <w:rFonts w:ascii="Arial" w:hAnsi="Arial" w:cs="Arial"/>
          <w:sz w:val="24"/>
          <w:szCs w:val="24"/>
        </w:rPr>
        <w:t>s “Greetings”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</w:p>
    <w:p w:rsidR="00F14423" w:rsidRPr="00132E7B" w:rsidRDefault="00F14423" w:rsidP="00821910">
      <w:pPr>
        <w:rPr>
          <w:rFonts w:ascii="MamaeQueNosFaz" w:hAnsi="MamaeQueNosFaz"/>
          <w:sz w:val="14"/>
          <w:szCs w:val="36"/>
        </w:rPr>
      </w:pPr>
    </w:p>
    <w:p w:rsidR="00F14423" w:rsidRPr="00132E7B" w:rsidRDefault="00F14423" w:rsidP="00F144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132E7B">
        <w:rPr>
          <w:rFonts w:ascii="Arial" w:hAnsi="Arial" w:cs="Arial"/>
          <w:sz w:val="24"/>
          <w:szCs w:val="24"/>
          <w:lang w:val="en-US"/>
        </w:rPr>
        <w:t xml:space="preserve">Cut and paste the </w:t>
      </w:r>
      <w:r w:rsidR="00132E7B" w:rsidRPr="00132E7B">
        <w:rPr>
          <w:rFonts w:ascii="Arial" w:hAnsi="Arial" w:cs="Arial"/>
          <w:sz w:val="24"/>
          <w:szCs w:val="24"/>
          <w:lang w:val="en-US"/>
        </w:rPr>
        <w:t>balloons</w:t>
      </w:r>
      <w:r w:rsidRPr="00132E7B">
        <w:rPr>
          <w:rFonts w:ascii="Arial" w:hAnsi="Arial" w:cs="Arial"/>
          <w:sz w:val="24"/>
          <w:szCs w:val="24"/>
          <w:lang w:val="en-US"/>
        </w:rPr>
        <w:t xml:space="preserve"> according to the picture and the greetings. </w:t>
      </w:r>
    </w:p>
    <w:p w:rsidR="00F14423" w:rsidRDefault="00F14423" w:rsidP="00F14423">
      <w:pPr>
        <w:ind w:left="360"/>
        <w:rPr>
          <w:rFonts w:ascii="Arial" w:hAnsi="Arial" w:cs="Arial"/>
          <w:sz w:val="24"/>
          <w:szCs w:val="24"/>
        </w:rPr>
      </w:pPr>
      <w:r w:rsidRPr="00132E7B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143500" cy="4819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423" w:rsidRPr="00F14423" w:rsidRDefault="00132E7B" w:rsidP="00F1442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9F677" wp14:editId="3D2113D0">
                <wp:simplePos x="0" y="0"/>
                <wp:positionH relativeFrom="column">
                  <wp:posOffset>209550</wp:posOffset>
                </wp:positionH>
                <wp:positionV relativeFrom="paragraph">
                  <wp:posOffset>712470</wp:posOffset>
                </wp:positionV>
                <wp:extent cx="6422390" cy="2038350"/>
                <wp:effectExtent l="0" t="0" r="1651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390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23" w:rsidRDefault="00F14423" w:rsidP="00F14423"/>
                          <w:p w:rsidR="00F14423" w:rsidRDefault="00F14423" w:rsidP="00F14423"/>
                          <w:p w:rsidR="00132E7B" w:rsidRDefault="00132E7B" w:rsidP="00F14423"/>
                          <w:p w:rsidR="00132E7B" w:rsidRDefault="00132E7B" w:rsidP="00F14423"/>
                          <w:p w:rsidR="00132E7B" w:rsidRDefault="00132E7B" w:rsidP="00F14423"/>
                          <w:p w:rsidR="00132E7B" w:rsidRDefault="00132E7B" w:rsidP="00F14423"/>
                          <w:p w:rsidR="00132E7B" w:rsidRDefault="00132E7B" w:rsidP="00F14423"/>
                          <w:p w:rsidR="00132E7B" w:rsidRDefault="00132E7B" w:rsidP="00F14423"/>
                          <w:p w:rsidR="00132E7B" w:rsidRDefault="00132E7B" w:rsidP="00F14423"/>
                          <w:p w:rsidR="00F14423" w:rsidRDefault="00F14423" w:rsidP="00F14423"/>
                          <w:p w:rsidR="00F14423" w:rsidRDefault="00F14423" w:rsidP="00132E7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left:0;text-align:left;margin-left:16.5pt;margin-top:56.1pt;width:505.7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" fillcolor="white [3201]" strokecolor="black [3213]" strokeweight="2pt">
                <v:textbox>
                  <w:txbxContent>
                    <w:p w:rsidR="00F14423" w:rsidRDefault="00F14423" w:rsidP="00F14423"/>
                    <w:p w:rsidR="00F14423" w:rsidRDefault="00F14423" w:rsidP="00F14423"/>
                    <w:p w:rsidR="00132E7B" w:rsidRDefault="00132E7B" w:rsidP="00F14423"/>
                    <w:p w:rsidR="00132E7B" w:rsidRDefault="00132E7B" w:rsidP="00F14423"/>
                    <w:p w:rsidR="00132E7B" w:rsidRDefault="00132E7B" w:rsidP="00F14423"/>
                    <w:p w:rsidR="00132E7B" w:rsidRDefault="00132E7B" w:rsidP="00F14423"/>
                    <w:p w:rsidR="00132E7B" w:rsidRDefault="00132E7B" w:rsidP="00F14423"/>
                    <w:p w:rsidR="00132E7B" w:rsidRDefault="00132E7B" w:rsidP="00F14423"/>
                    <w:p w:rsidR="00132E7B" w:rsidRDefault="00132E7B" w:rsidP="00F14423"/>
                    <w:p w:rsidR="00F14423" w:rsidRDefault="00F14423" w:rsidP="00F14423"/>
                    <w:p w:rsidR="00F14423" w:rsidRDefault="00F14423" w:rsidP="00132E7B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14423" w:rsidRPr="00132E7B">
        <w:rPr>
          <w:rFonts w:ascii="Arial" w:hAnsi="Arial" w:cs="Arial"/>
          <w:sz w:val="24"/>
          <w:szCs w:val="24"/>
          <w:lang w:val="en-US"/>
        </w:rPr>
        <w:t xml:space="preserve">Imagine that you are meeting your favorite character, singer or movie star! What </w:t>
      </w:r>
      <w:r w:rsidRPr="00132E7B">
        <w:rPr>
          <w:rFonts w:ascii="Arial" w:hAnsi="Arial" w:cs="Arial"/>
          <w:sz w:val="24"/>
          <w:szCs w:val="24"/>
          <w:lang w:val="en-US"/>
        </w:rPr>
        <w:t xml:space="preserve">will </w:t>
      </w:r>
      <w:r w:rsidR="00F14423" w:rsidRPr="00132E7B">
        <w:rPr>
          <w:rFonts w:ascii="Arial" w:hAnsi="Arial" w:cs="Arial"/>
          <w:sz w:val="24"/>
          <w:szCs w:val="24"/>
          <w:lang w:val="en-US"/>
        </w:rPr>
        <w:t xml:space="preserve">you say to him/her? Draw the scene and write. </w:t>
      </w:r>
      <w:r>
        <w:rPr>
          <w:rFonts w:ascii="Arial" w:hAnsi="Arial" w:cs="Arial"/>
          <w:sz w:val="24"/>
          <w:szCs w:val="24"/>
          <w:lang w:val="en-US"/>
        </w:rPr>
        <w:br/>
      </w:r>
      <w:r w:rsidR="00F14423">
        <w:rPr>
          <w:rFonts w:ascii="Arial" w:hAnsi="Arial" w:cs="Arial"/>
          <w:sz w:val="20"/>
          <w:szCs w:val="20"/>
        </w:rPr>
        <w:t>(Imagine que você está conhecendo o seu personagem favorito, cantor ou estrela do cinema! O que você irá dizer para ele/ela? Desenhe a cena e escreva.</w:t>
      </w:r>
      <w:proofErr w:type="gramStart"/>
      <w:r w:rsidR="00F14423">
        <w:rPr>
          <w:rFonts w:ascii="Arial" w:hAnsi="Arial" w:cs="Arial"/>
          <w:sz w:val="20"/>
          <w:szCs w:val="20"/>
        </w:rPr>
        <w:t>)</w:t>
      </w:r>
      <w:proofErr w:type="gramEnd"/>
      <w:r w:rsidR="00F14423">
        <w:rPr>
          <w:rFonts w:ascii="Arial" w:hAnsi="Arial" w:cs="Arial"/>
          <w:sz w:val="20"/>
          <w:szCs w:val="20"/>
        </w:rPr>
        <w:t xml:space="preserve"> </w:t>
      </w:r>
    </w:p>
    <w:p w:rsidR="00F14423" w:rsidRDefault="00F14423" w:rsidP="00F14423">
      <w:pPr>
        <w:pStyle w:val="PargrafodaLista"/>
        <w:rPr>
          <w:rFonts w:ascii="Arial" w:hAnsi="Arial" w:cs="Arial"/>
          <w:sz w:val="24"/>
          <w:szCs w:val="24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Pr="00F14423" w:rsidRDefault="00F14423" w:rsidP="00F14423">
      <w:pPr>
        <w:rPr>
          <w:lang w:eastAsia="en-US"/>
        </w:rPr>
      </w:pPr>
    </w:p>
    <w:p w:rsidR="00F14423" w:rsidRDefault="00F14423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Default="00132E7B" w:rsidP="00F14423">
      <w:pPr>
        <w:rPr>
          <w:sz w:val="96"/>
          <w:szCs w:val="96"/>
          <w:lang w:eastAsia="en-US"/>
        </w:rPr>
      </w:pPr>
    </w:p>
    <w:p w:rsidR="00132E7B" w:rsidRPr="00132E7B" w:rsidRDefault="00132E7B" w:rsidP="00F14423">
      <w:pPr>
        <w:rPr>
          <w:sz w:val="96"/>
          <w:szCs w:val="96"/>
          <w:lang w:eastAsia="en-US"/>
        </w:rPr>
      </w:pPr>
    </w:p>
    <w:p w:rsidR="00F14423" w:rsidRDefault="00F14423" w:rsidP="00F14423">
      <w:pPr>
        <w:rPr>
          <w:lang w:eastAsia="en-US"/>
        </w:rPr>
      </w:pPr>
    </w:p>
    <w:p w:rsidR="00F14423" w:rsidRDefault="00F14423" w:rsidP="00F14423">
      <w:pPr>
        <w:rPr>
          <w:lang w:eastAsia="en-US"/>
        </w:rPr>
      </w:pPr>
    </w:p>
    <w:p w:rsidR="00F14423" w:rsidRDefault="00F14423" w:rsidP="00F14423">
      <w:pPr>
        <w:jc w:val="right"/>
        <w:rPr>
          <w:lang w:eastAsia="en-US"/>
        </w:rPr>
      </w:pPr>
    </w:p>
    <w:p w:rsidR="00F14423" w:rsidRDefault="00F14423" w:rsidP="00F14423">
      <w:pPr>
        <w:jc w:val="right"/>
        <w:rPr>
          <w:lang w:eastAsia="en-US"/>
        </w:rPr>
      </w:pPr>
    </w:p>
    <w:p w:rsidR="00F14423" w:rsidRDefault="00381FEB" w:rsidP="00381FEB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Balões para serem recortados e colados na questão número 1:</w:t>
      </w:r>
    </w:p>
    <w:p w:rsidR="00381FEB" w:rsidRDefault="00381FEB" w:rsidP="00381FEB">
      <w:pPr>
        <w:rPr>
          <w:rFonts w:ascii="Arial" w:hAnsi="Arial" w:cs="Arial"/>
          <w:sz w:val="24"/>
          <w:szCs w:val="24"/>
          <w:lang w:eastAsia="en-US"/>
        </w:rPr>
      </w:pPr>
    </w:p>
    <w:p w:rsidR="00381FEB" w:rsidRDefault="00381FEB" w:rsidP="00381FEB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</w:t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2781300" cy="4772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EB" w:rsidRPr="00F14423" w:rsidRDefault="00381FEB" w:rsidP="00F14423">
      <w:pPr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381FEB" w:rsidRPr="00F14423" w:rsidSect="00B9485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F6" w:rsidRDefault="005726F6">
      <w:r>
        <w:separator/>
      </w:r>
    </w:p>
  </w:endnote>
  <w:endnote w:type="continuationSeparator" w:id="0">
    <w:p w:rsidR="005726F6" w:rsidRDefault="0057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E0396B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32E7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8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9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30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2E7B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8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x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F6" w:rsidRDefault="005726F6">
      <w:r>
        <w:separator/>
      </w:r>
    </w:p>
  </w:footnote>
  <w:footnote w:type="continuationSeparator" w:id="0">
    <w:p w:rsidR="005726F6" w:rsidRDefault="0057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proofErr w:type="spellStart"/>
                    <w:r w:rsidRPr="0011414B">
                      <w:rPr>
                        <w:b/>
                      </w:rPr>
                      <w:t>colegiopxsflamboyant</w:t>
                    </w:r>
                    <w:proofErr w:type="spellEnd"/>
                    <w:r w:rsidRPr="0011414B">
                      <w:rPr>
                        <w:b/>
                      </w:rPr>
                      <w:t xml:space="preserve"> - </w:t>
                    </w:r>
                    <w:proofErr w:type="gramStart"/>
                    <w:r w:rsidRPr="0011414B">
                      <w:rPr>
                        <w:b/>
                      </w:rPr>
                      <w:t>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>flamboyant.com.</w:t>
                    </w:r>
                    <w:proofErr w:type="gramEnd"/>
                    <w:r w:rsidRPr="0011414B">
                      <w:rPr>
                        <w:b/>
                      </w:rPr>
                      <w:t xml:space="preserve">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E0396B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E0396B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0" t="0" r="0" b="0"/>
              <wp:wrapNone/>
              <wp:docPr id="2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2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000545" w:rsidRDefault="00E0396B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Default="00E0396B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E0396B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132E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590EE7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3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E0396B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4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<v:fill opacity="0"/>
                <v:textbox>
                  <w:txbxContent>
                    <w:p w:rsidR="00642DA8" w:rsidRDefault="00E0396B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E0396B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5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132E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6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590EE7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5726F6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0675" r:id="rId3"/>
      </w:pict>
    </w:r>
    <w:r w:rsidR="00E0396B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7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6ED9467B"/>
    <w:multiLevelType w:val="hybridMultilevel"/>
    <w:tmpl w:val="BF0E0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2E7B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81FEB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726F6"/>
    <w:rsid w:val="00585A6C"/>
    <w:rsid w:val="005870CB"/>
    <w:rsid w:val="0058758E"/>
    <w:rsid w:val="00590EE7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396B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14423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3871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63C-17BA-4A50-9FD1-B6FD9E2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19T14:42:00Z</dcterms:created>
  <dcterms:modified xsi:type="dcterms:W3CDTF">2021-01-25T12:04:00Z</dcterms:modified>
</cp:coreProperties>
</file>